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797" w14:textId="4B8F8ED9" w:rsidR="00A26EDB" w:rsidRPr="00BF55F5" w:rsidRDefault="00242484" w:rsidP="00EB2319">
      <w:pPr>
        <w:jc w:val="center"/>
        <w:rPr>
          <w:b/>
          <w:sz w:val="30"/>
          <w:szCs w:val="30"/>
        </w:rPr>
      </w:pPr>
      <w:r w:rsidRPr="003F6B83">
        <w:rPr>
          <w:b/>
          <w:caps/>
          <w:sz w:val="30"/>
          <w:szCs w:val="30"/>
        </w:rPr>
        <w:t>Программа</w:t>
      </w:r>
      <w:r w:rsidRPr="003F6B83">
        <w:rPr>
          <w:b/>
          <w:sz w:val="30"/>
          <w:szCs w:val="30"/>
        </w:rPr>
        <w:t xml:space="preserve"> </w:t>
      </w:r>
      <w:r w:rsidRPr="003F6B83">
        <w:rPr>
          <w:b/>
          <w:sz w:val="30"/>
          <w:szCs w:val="30"/>
        </w:rPr>
        <w:br/>
      </w:r>
      <w:r w:rsidR="00932917" w:rsidRPr="003F6B83">
        <w:rPr>
          <w:sz w:val="30"/>
          <w:szCs w:val="30"/>
        </w:rPr>
        <w:t xml:space="preserve">семинара </w:t>
      </w:r>
      <w:r w:rsidR="00932917" w:rsidRPr="00BF55F5">
        <w:rPr>
          <w:b/>
          <w:sz w:val="30"/>
          <w:szCs w:val="30"/>
        </w:rPr>
        <w:t>«</w:t>
      </w:r>
      <w:bookmarkStart w:id="0" w:name="_Hlk224309556"/>
      <w:r w:rsidR="00951F20" w:rsidRPr="00BE0530">
        <w:rPr>
          <w:rFonts w:eastAsia="Calibri"/>
          <w:b/>
          <w:sz w:val="28"/>
          <w:szCs w:val="28"/>
        </w:rPr>
        <w:t>Порядок проведения кадровой диагностики организаций в целях выявления потенциально избыточной численности работников в коммерческих организациях и организациях бюджетного сектора экономики</w:t>
      </w:r>
      <w:bookmarkEnd w:id="0"/>
      <w:r w:rsidR="00A26EDB" w:rsidRPr="00BF55F5">
        <w:rPr>
          <w:b/>
          <w:sz w:val="30"/>
          <w:szCs w:val="30"/>
        </w:rPr>
        <w:t>»</w:t>
      </w:r>
    </w:p>
    <w:p w14:paraId="698C3983" w14:textId="77777777" w:rsidR="006D3B19" w:rsidRPr="003F6B83" w:rsidRDefault="006D3B19" w:rsidP="003F6B83">
      <w:pPr>
        <w:jc w:val="center"/>
        <w:rPr>
          <w:b/>
          <w:sz w:val="30"/>
          <w:szCs w:val="3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653"/>
      </w:tblGrid>
      <w:tr w:rsidR="00242484" w:rsidRPr="003F6B83" w14:paraId="31C7526B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8BE" w14:textId="77777777" w:rsidR="00242484" w:rsidRPr="003F6B83" w:rsidRDefault="00242484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9.</w:t>
            </w:r>
            <w:r w:rsidR="00932917" w:rsidRPr="003F6B83"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</w:rPr>
              <w:t>0-10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4380E" w14:textId="77777777" w:rsidR="00242484" w:rsidRPr="003F6B83" w:rsidRDefault="00242484" w:rsidP="003F6B83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Регистрация участников семинара</w:t>
            </w:r>
          </w:p>
        </w:tc>
      </w:tr>
      <w:tr w:rsidR="003345B3" w:rsidRPr="003F6B83" w14:paraId="1621F617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AD6" w14:textId="77777777" w:rsidR="003345B3" w:rsidRPr="003F6B83" w:rsidRDefault="00932917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10.00-11.3</w:t>
            </w:r>
            <w:r w:rsidR="002455B7" w:rsidRPr="003F6B83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3B706" w14:textId="77777777" w:rsidR="003345B3" w:rsidRPr="00BF55F5" w:rsidRDefault="007A562B" w:rsidP="007A562B">
            <w:pPr>
              <w:jc w:val="both"/>
              <w:rPr>
                <w:rFonts w:eastAsia="Calibri"/>
                <w:b/>
                <w:sz w:val="30"/>
                <w:szCs w:val="30"/>
              </w:rPr>
            </w:pPr>
            <w:r w:rsidRPr="007A562B">
              <w:rPr>
                <w:rFonts w:eastAsia="Calibri"/>
                <w:b/>
                <w:sz w:val="30"/>
                <w:szCs w:val="30"/>
              </w:rPr>
              <w:t>Порядок проведения кадровой диагностики организаций в целях выявления потенциально избыточной численности работников в коммерческих организациях и организациях бюджетного сектора экономики</w:t>
            </w:r>
          </w:p>
          <w:p w14:paraId="28C12E82" w14:textId="77777777" w:rsidR="00115A44" w:rsidRPr="003F6B83" w:rsidRDefault="00B809C8" w:rsidP="003F6B83">
            <w:pPr>
              <w:widowControl w:val="0"/>
              <w:jc w:val="both"/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i/>
                <w:sz w:val="30"/>
                <w:szCs w:val="30"/>
              </w:rPr>
              <w:t xml:space="preserve">Алексеенко Лилия Феликсовна – </w:t>
            </w:r>
            <w:r w:rsidR="00E463DE">
              <w:rPr>
                <w:rFonts w:eastAsia="Calibri"/>
                <w:i/>
                <w:sz w:val="30"/>
                <w:szCs w:val="30"/>
              </w:rPr>
              <w:t xml:space="preserve">заведующий Центром развития Национальной системы квалификаций </w:t>
            </w:r>
            <w:r w:rsidR="00E463DE">
              <w:rPr>
                <w:i/>
                <w:sz w:val="30"/>
                <w:szCs w:val="30"/>
              </w:rPr>
              <w:t>НИИ труда Минтруда и соцзащиты</w:t>
            </w:r>
            <w:r w:rsidR="00E463DE">
              <w:rPr>
                <w:rFonts w:eastAsia="Calibri"/>
                <w:i/>
                <w:sz w:val="30"/>
                <w:szCs w:val="30"/>
              </w:rPr>
              <w:t>, кандидат экономических наук</w:t>
            </w:r>
          </w:p>
        </w:tc>
      </w:tr>
      <w:tr w:rsidR="00887863" w:rsidRPr="003F6B83" w14:paraId="27479F43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10F" w14:textId="77777777"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</w:rPr>
              <w:t>1</w:t>
            </w:r>
            <w:r w:rsidR="00B9786B" w:rsidRPr="003F6B83">
              <w:rPr>
                <w:bCs/>
                <w:sz w:val="30"/>
                <w:szCs w:val="30"/>
                <w:lang w:val="en-US"/>
              </w:rPr>
              <w:t>1</w:t>
            </w:r>
            <w:r w:rsidR="00B9786B" w:rsidRPr="003F6B83">
              <w:rPr>
                <w:bCs/>
                <w:sz w:val="30"/>
                <w:szCs w:val="30"/>
              </w:rPr>
              <w:t>.</w:t>
            </w:r>
            <w:r w:rsidR="00932917" w:rsidRPr="003F6B83">
              <w:rPr>
                <w:bCs/>
                <w:sz w:val="30"/>
                <w:szCs w:val="30"/>
                <w:lang w:val="en-US"/>
              </w:rPr>
              <w:t>3</w:t>
            </w:r>
            <w:r w:rsidRPr="003F6B83">
              <w:rPr>
                <w:bCs/>
                <w:sz w:val="30"/>
                <w:szCs w:val="30"/>
              </w:rPr>
              <w:t>0-1</w:t>
            </w:r>
            <w:r w:rsidR="00EB2319">
              <w:rPr>
                <w:bCs/>
                <w:sz w:val="30"/>
                <w:szCs w:val="30"/>
              </w:rPr>
              <w:t>2</w:t>
            </w:r>
            <w:r w:rsidRPr="003F6B83">
              <w:rPr>
                <w:bCs/>
                <w:sz w:val="30"/>
                <w:szCs w:val="30"/>
              </w:rPr>
              <w:t>.</w:t>
            </w:r>
            <w:r w:rsidR="00EB2319">
              <w:rPr>
                <w:bCs/>
                <w:sz w:val="30"/>
                <w:szCs w:val="30"/>
              </w:rPr>
              <w:t>4</w:t>
            </w:r>
            <w:r w:rsidR="00B9786B"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5F8D6" w14:textId="77777777" w:rsidR="00CC1138" w:rsidRPr="00CC1138" w:rsidRDefault="00CC1138" w:rsidP="00CC1138">
            <w:pPr>
              <w:jc w:val="both"/>
              <w:rPr>
                <w:b/>
                <w:sz w:val="30"/>
                <w:szCs w:val="30"/>
              </w:rPr>
            </w:pPr>
            <w:r w:rsidRPr="00CC1138">
              <w:rPr>
                <w:rFonts w:eastAsia="Calibri"/>
                <w:b/>
                <w:sz w:val="30"/>
                <w:szCs w:val="30"/>
              </w:rPr>
              <w:t xml:space="preserve">Виды наблюдений для изучения затрат рабочего времени. </w:t>
            </w:r>
            <w:r w:rsidRPr="00CC1138">
              <w:rPr>
                <w:b/>
                <w:sz w:val="30"/>
                <w:szCs w:val="30"/>
              </w:rPr>
              <w:t>Определение оптимальных соотношений численности руководителей, специалистов и других служащих аппарата управления организаций</w:t>
            </w:r>
          </w:p>
          <w:p w14:paraId="2D080229" w14:textId="77777777" w:rsidR="00AD5459" w:rsidRPr="003F6B83" w:rsidRDefault="00932917" w:rsidP="003F6B83">
            <w:pPr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i/>
                <w:sz w:val="30"/>
                <w:szCs w:val="30"/>
              </w:rPr>
              <w:t>Дергай Виктор Николаевич –</w:t>
            </w:r>
            <w:r w:rsidRPr="003F6B83">
              <w:rPr>
                <w:b/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НИИ труда Минтруда </w:t>
            </w:r>
            <w:r w:rsidR="003F6B83">
              <w:rPr>
                <w:i/>
                <w:sz w:val="30"/>
                <w:szCs w:val="30"/>
              </w:rPr>
              <w:br/>
            </w:r>
            <w:r w:rsidRPr="003F6B83">
              <w:rPr>
                <w:i/>
                <w:sz w:val="30"/>
                <w:szCs w:val="30"/>
              </w:rPr>
              <w:t>и соцзащит</w:t>
            </w:r>
            <w:r w:rsidR="0043513D">
              <w:rPr>
                <w:i/>
                <w:sz w:val="30"/>
                <w:szCs w:val="30"/>
              </w:rPr>
              <w:t>ы</w:t>
            </w:r>
          </w:p>
        </w:tc>
      </w:tr>
      <w:tr w:rsidR="00887863" w:rsidRPr="003F6B83" w14:paraId="54803255" w14:textId="77777777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1F2" w14:textId="77777777"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EB2319">
              <w:rPr>
                <w:bCs/>
                <w:sz w:val="30"/>
                <w:szCs w:val="30"/>
                <w:lang w:val="en-US"/>
              </w:rPr>
              <w:t>2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4</w:t>
            </w:r>
            <w:r w:rsidR="00932917" w:rsidRPr="003F6B83">
              <w:rPr>
                <w:bCs/>
                <w:sz w:val="30"/>
                <w:szCs w:val="30"/>
              </w:rPr>
              <w:t>0-</w:t>
            </w: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932917" w:rsidRPr="003F6B83">
              <w:rPr>
                <w:bCs/>
                <w:sz w:val="30"/>
                <w:szCs w:val="30"/>
              </w:rPr>
              <w:t>3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6C1A9" w14:textId="77777777" w:rsidR="00887863" w:rsidRPr="003F6B83" w:rsidRDefault="00887863" w:rsidP="003F6B83">
            <w:pPr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Ответы на вопросы</w:t>
            </w:r>
          </w:p>
        </w:tc>
      </w:tr>
    </w:tbl>
    <w:p w14:paraId="5517D1BA" w14:textId="77777777" w:rsidR="003F5415" w:rsidRDefault="003F5415" w:rsidP="00EB6A23">
      <w:pPr>
        <w:rPr>
          <w:sz w:val="30"/>
          <w:szCs w:val="30"/>
          <w:lang w:val="en-US"/>
        </w:rPr>
      </w:pPr>
    </w:p>
    <w:sectPr w:rsidR="003F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62"/>
    <w:multiLevelType w:val="hybridMultilevel"/>
    <w:tmpl w:val="CDF24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84"/>
    <w:rsid w:val="00031250"/>
    <w:rsid w:val="00040544"/>
    <w:rsid w:val="000B14CC"/>
    <w:rsid w:val="000B73AD"/>
    <w:rsid w:val="000D746C"/>
    <w:rsid w:val="000F046E"/>
    <w:rsid w:val="0011554E"/>
    <w:rsid w:val="00115A44"/>
    <w:rsid w:val="001F123C"/>
    <w:rsid w:val="00211F7E"/>
    <w:rsid w:val="00242484"/>
    <w:rsid w:val="002455B7"/>
    <w:rsid w:val="002617D6"/>
    <w:rsid w:val="00286277"/>
    <w:rsid w:val="00296094"/>
    <w:rsid w:val="002C1528"/>
    <w:rsid w:val="002E6641"/>
    <w:rsid w:val="002F5E0C"/>
    <w:rsid w:val="003233B0"/>
    <w:rsid w:val="003345B3"/>
    <w:rsid w:val="003453F1"/>
    <w:rsid w:val="00371310"/>
    <w:rsid w:val="0037250B"/>
    <w:rsid w:val="003F3F4F"/>
    <w:rsid w:val="003F5415"/>
    <w:rsid w:val="003F6B83"/>
    <w:rsid w:val="00413FE6"/>
    <w:rsid w:val="0043513D"/>
    <w:rsid w:val="0046151E"/>
    <w:rsid w:val="004A41B5"/>
    <w:rsid w:val="005040FA"/>
    <w:rsid w:val="00504604"/>
    <w:rsid w:val="00513A62"/>
    <w:rsid w:val="0052411D"/>
    <w:rsid w:val="00533B13"/>
    <w:rsid w:val="005D405E"/>
    <w:rsid w:val="005F19CC"/>
    <w:rsid w:val="00600423"/>
    <w:rsid w:val="00625A0A"/>
    <w:rsid w:val="006920B5"/>
    <w:rsid w:val="006A3FA3"/>
    <w:rsid w:val="006A75A1"/>
    <w:rsid w:val="006C2682"/>
    <w:rsid w:val="006D3B19"/>
    <w:rsid w:val="006F12AB"/>
    <w:rsid w:val="006F18A3"/>
    <w:rsid w:val="00726AAD"/>
    <w:rsid w:val="0075722C"/>
    <w:rsid w:val="00786DAD"/>
    <w:rsid w:val="00793B47"/>
    <w:rsid w:val="007A2F3B"/>
    <w:rsid w:val="007A3C79"/>
    <w:rsid w:val="007A562B"/>
    <w:rsid w:val="007B7DE4"/>
    <w:rsid w:val="007C50F5"/>
    <w:rsid w:val="007D1803"/>
    <w:rsid w:val="007D1C72"/>
    <w:rsid w:val="007E6560"/>
    <w:rsid w:val="00803BA6"/>
    <w:rsid w:val="00816076"/>
    <w:rsid w:val="008273C1"/>
    <w:rsid w:val="00834EF9"/>
    <w:rsid w:val="00862A6A"/>
    <w:rsid w:val="00887863"/>
    <w:rsid w:val="008A4D6A"/>
    <w:rsid w:val="008B2D0D"/>
    <w:rsid w:val="008C1E2B"/>
    <w:rsid w:val="00932917"/>
    <w:rsid w:val="00951F20"/>
    <w:rsid w:val="00974ACF"/>
    <w:rsid w:val="0098227A"/>
    <w:rsid w:val="009A0318"/>
    <w:rsid w:val="009B42D4"/>
    <w:rsid w:val="009F7E46"/>
    <w:rsid w:val="00A10256"/>
    <w:rsid w:val="00A22E91"/>
    <w:rsid w:val="00A26EDB"/>
    <w:rsid w:val="00A27F80"/>
    <w:rsid w:val="00A45083"/>
    <w:rsid w:val="00A61E13"/>
    <w:rsid w:val="00A628A5"/>
    <w:rsid w:val="00AC1E45"/>
    <w:rsid w:val="00AC5B17"/>
    <w:rsid w:val="00AD5459"/>
    <w:rsid w:val="00AD6170"/>
    <w:rsid w:val="00AE1BA0"/>
    <w:rsid w:val="00AE7293"/>
    <w:rsid w:val="00AF0DD8"/>
    <w:rsid w:val="00B027E8"/>
    <w:rsid w:val="00B30718"/>
    <w:rsid w:val="00B322CF"/>
    <w:rsid w:val="00B60FC6"/>
    <w:rsid w:val="00B668DE"/>
    <w:rsid w:val="00B70026"/>
    <w:rsid w:val="00B71F09"/>
    <w:rsid w:val="00B809C8"/>
    <w:rsid w:val="00B82CDF"/>
    <w:rsid w:val="00B9786B"/>
    <w:rsid w:val="00BA3D23"/>
    <w:rsid w:val="00BA66DF"/>
    <w:rsid w:val="00BC1432"/>
    <w:rsid w:val="00BE1D04"/>
    <w:rsid w:val="00BF55F5"/>
    <w:rsid w:val="00C0497C"/>
    <w:rsid w:val="00C05882"/>
    <w:rsid w:val="00C230DA"/>
    <w:rsid w:val="00C45784"/>
    <w:rsid w:val="00C645DF"/>
    <w:rsid w:val="00C7249D"/>
    <w:rsid w:val="00C74F44"/>
    <w:rsid w:val="00CB24B1"/>
    <w:rsid w:val="00CB7E62"/>
    <w:rsid w:val="00CC1138"/>
    <w:rsid w:val="00D46E1A"/>
    <w:rsid w:val="00D53716"/>
    <w:rsid w:val="00D57BD5"/>
    <w:rsid w:val="00D666E7"/>
    <w:rsid w:val="00DC621C"/>
    <w:rsid w:val="00DC663F"/>
    <w:rsid w:val="00E1124A"/>
    <w:rsid w:val="00E22935"/>
    <w:rsid w:val="00E31355"/>
    <w:rsid w:val="00E379AB"/>
    <w:rsid w:val="00E463DE"/>
    <w:rsid w:val="00E764F3"/>
    <w:rsid w:val="00EB2319"/>
    <w:rsid w:val="00EB3F4B"/>
    <w:rsid w:val="00EB6A23"/>
    <w:rsid w:val="00EC7D89"/>
    <w:rsid w:val="00EF661C"/>
    <w:rsid w:val="00F25596"/>
    <w:rsid w:val="00F44DC6"/>
    <w:rsid w:val="00F45E64"/>
    <w:rsid w:val="00F55FF5"/>
    <w:rsid w:val="00F84248"/>
    <w:rsid w:val="00F91F92"/>
    <w:rsid w:val="00FC078A"/>
    <w:rsid w:val="00FC740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A9A86"/>
  <w15:chartTrackingRefBased/>
  <w15:docId w15:val="{3D7F768E-EE1F-4707-AF32-5173A507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484"/>
    <w:rPr>
      <w:noProof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6DB-1C65-4B42-A1AF-411D5CB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NI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Voloshina.t</dc:creator>
  <cp:keywords/>
  <dc:description/>
  <cp:lastModifiedBy>nii01360853</cp:lastModifiedBy>
  <cp:revision>3</cp:revision>
  <cp:lastPrinted>2023-08-23T07:05:00Z</cp:lastPrinted>
  <dcterms:created xsi:type="dcterms:W3CDTF">2026-03-13T12:40:00Z</dcterms:created>
  <dcterms:modified xsi:type="dcterms:W3CDTF">2026-03-13T12:52:00Z</dcterms:modified>
</cp:coreProperties>
</file>